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20" w:rsidRPr="00217D87" w:rsidRDefault="00932B2D" w:rsidP="00C139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D87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CA4D3B">
        <w:rPr>
          <w:rFonts w:ascii="Times New Roman" w:hAnsi="Times New Roman" w:cs="Times New Roman"/>
          <w:b/>
          <w:sz w:val="26"/>
          <w:szCs w:val="26"/>
        </w:rPr>
        <w:t xml:space="preserve">Внешние силы Земли. Выветривание </w:t>
      </w:r>
    </w:p>
    <w:p w:rsidR="00932B2D" w:rsidRPr="00217D87" w:rsidRDefault="00932B2D" w:rsidP="00C13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7D87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CE2947" w:rsidRPr="00CE2947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CE2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2947">
        <w:rPr>
          <w:rFonts w:ascii="Times New Roman" w:hAnsi="Times New Roman" w:cs="Times New Roman"/>
          <w:sz w:val="28"/>
          <w:szCs w:val="28"/>
        </w:rPr>
        <w:t>формирования</w:t>
      </w:r>
      <w:r w:rsidR="008E73E9" w:rsidRPr="00C13920">
        <w:rPr>
          <w:rFonts w:ascii="Times New Roman" w:hAnsi="Times New Roman" w:cs="Times New Roman"/>
          <w:sz w:val="28"/>
          <w:szCs w:val="28"/>
        </w:rPr>
        <w:t xml:space="preserve"> </w:t>
      </w:r>
      <w:r w:rsidR="008E73E9">
        <w:rPr>
          <w:rFonts w:ascii="Times New Roman" w:hAnsi="Times New Roman" w:cs="Times New Roman"/>
          <w:sz w:val="28"/>
          <w:szCs w:val="28"/>
        </w:rPr>
        <w:t>понятия</w:t>
      </w:r>
      <w:r w:rsidR="008E73E9" w:rsidRPr="00C13920">
        <w:rPr>
          <w:rFonts w:ascii="Times New Roman" w:hAnsi="Times New Roman" w:cs="Times New Roman"/>
          <w:sz w:val="28"/>
          <w:szCs w:val="28"/>
        </w:rPr>
        <w:t xml:space="preserve"> о </w:t>
      </w:r>
      <w:r w:rsidR="008E73E9">
        <w:rPr>
          <w:rFonts w:ascii="Times New Roman" w:hAnsi="Times New Roman" w:cs="Times New Roman"/>
          <w:sz w:val="28"/>
          <w:szCs w:val="28"/>
        </w:rPr>
        <w:t>внешних процессах, формирующих рельеф Земли, о выветривании</w:t>
      </w:r>
    </w:p>
    <w:p w:rsidR="00932B2D" w:rsidRPr="00217D87" w:rsidRDefault="00932B2D" w:rsidP="00E86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D87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8E73E9" w:rsidRDefault="008E73E9" w:rsidP="008E73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D4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>понятие о внешних процессах, формирующих рельеф Земли, в том числе о выветривании</w:t>
      </w:r>
      <w:r w:rsidR="009344A5">
        <w:rPr>
          <w:rFonts w:ascii="Times New Roman" w:hAnsi="Times New Roman" w:cs="Times New Roman"/>
          <w:sz w:val="28"/>
          <w:szCs w:val="28"/>
        </w:rPr>
        <w:t xml:space="preserve"> (физическое, химическое, биологическ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CA1" w:rsidRPr="008D4CA1" w:rsidRDefault="008D4CA1" w:rsidP="008D4CA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D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вать умение учащихся работать с текстом учебника, атласами, схемами;</w:t>
      </w:r>
    </w:p>
    <w:p w:rsidR="00932B2D" w:rsidRPr="008D4CA1" w:rsidRDefault="00932B2D" w:rsidP="00E860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способствовать формированию навыков коллективной работы, развивать умение обобщать, анализировать, делать выводы.</w:t>
      </w:r>
    </w:p>
    <w:p w:rsidR="00932B2D" w:rsidRPr="008D4CA1" w:rsidRDefault="00BA4A48" w:rsidP="00E860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создавать условия для бережного отношения к окружающему миру</w:t>
      </w:r>
      <w:r w:rsidR="00932B2D" w:rsidRPr="008D4CA1">
        <w:rPr>
          <w:rFonts w:ascii="Times New Roman" w:hAnsi="Times New Roman" w:cs="Times New Roman"/>
          <w:sz w:val="28"/>
          <w:szCs w:val="28"/>
        </w:rPr>
        <w:t>.</w:t>
      </w:r>
    </w:p>
    <w:p w:rsidR="00932B2D" w:rsidRPr="00217D87" w:rsidRDefault="00932B2D" w:rsidP="00E860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7D87">
        <w:rPr>
          <w:rFonts w:ascii="Times New Roman" w:hAnsi="Times New Roman" w:cs="Times New Roman"/>
          <w:b/>
          <w:sz w:val="26"/>
          <w:szCs w:val="26"/>
        </w:rPr>
        <w:t>Тип урока:</w:t>
      </w:r>
      <w:r w:rsidRPr="00217D87">
        <w:rPr>
          <w:rFonts w:ascii="Times New Roman" w:hAnsi="Times New Roman" w:cs="Times New Roman"/>
          <w:sz w:val="26"/>
          <w:szCs w:val="26"/>
        </w:rPr>
        <w:t xml:space="preserve"> </w:t>
      </w:r>
      <w:r w:rsidR="00BA4A48">
        <w:rPr>
          <w:rFonts w:ascii="Times New Roman" w:hAnsi="Times New Roman" w:cs="Times New Roman"/>
          <w:sz w:val="26"/>
          <w:szCs w:val="26"/>
        </w:rPr>
        <w:t>комбинированный</w:t>
      </w:r>
    </w:p>
    <w:p w:rsidR="003317A9" w:rsidRPr="00BA4A48" w:rsidRDefault="00090DC1" w:rsidP="00BA4A48">
      <w:pPr>
        <w:pStyle w:val="1"/>
        <w:shd w:val="clear" w:color="auto" w:fill="auto"/>
        <w:spacing w:before="46" w:after="128" w:line="346" w:lineRule="exact"/>
        <w:ind w:left="20" w:right="40" w:hanging="20"/>
        <w:jc w:val="both"/>
        <w:rPr>
          <w:sz w:val="28"/>
          <w:szCs w:val="28"/>
        </w:rPr>
      </w:pPr>
      <w:r w:rsidRPr="00217D87">
        <w:rPr>
          <w:b/>
          <w:sz w:val="26"/>
          <w:szCs w:val="26"/>
        </w:rPr>
        <w:t>Оборудование:</w:t>
      </w:r>
      <w:r w:rsidRPr="00217D87">
        <w:rPr>
          <w:sz w:val="26"/>
          <w:szCs w:val="26"/>
        </w:rPr>
        <w:t xml:space="preserve"> </w:t>
      </w:r>
      <w:r w:rsidR="00214AC2" w:rsidRPr="0006601C">
        <w:rPr>
          <w:color w:val="000000"/>
          <w:sz w:val="27"/>
          <w:szCs w:val="27"/>
          <w:lang w:eastAsia="ru-RU"/>
        </w:rPr>
        <w:t xml:space="preserve">атласы, учебники, физическая карта полушарий, </w:t>
      </w:r>
      <w:r w:rsidR="00CE2947">
        <w:rPr>
          <w:color w:val="000000"/>
          <w:sz w:val="27"/>
          <w:szCs w:val="27"/>
          <w:lang w:eastAsia="ru-RU"/>
        </w:rPr>
        <w:t>презентация</w:t>
      </w:r>
      <w:proofErr w:type="gramStart"/>
      <w:r w:rsidR="00CE2947">
        <w:rPr>
          <w:color w:val="000000"/>
          <w:sz w:val="27"/>
          <w:szCs w:val="27"/>
          <w:lang w:eastAsia="ru-RU"/>
        </w:rPr>
        <w:t xml:space="preserve"> </w:t>
      </w:r>
      <w:r w:rsidR="00214AC2">
        <w:rPr>
          <w:color w:val="000000"/>
          <w:sz w:val="27"/>
          <w:szCs w:val="27"/>
          <w:lang w:eastAsia="ru-RU"/>
        </w:rPr>
        <w:t>.</w:t>
      </w:r>
      <w:proofErr w:type="gramEnd"/>
    </w:p>
    <w:p w:rsidR="00090DC1" w:rsidRDefault="00090DC1" w:rsidP="003317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C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533FA" w:rsidRDefault="00090DC1" w:rsidP="002E1275">
      <w:pPr>
        <w:pStyle w:val="a3"/>
        <w:numPr>
          <w:ilvl w:val="0"/>
          <w:numId w:val="3"/>
        </w:numPr>
        <w:spacing w:after="0" w:line="240" w:lineRule="auto"/>
        <w:ind w:hanging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A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D4CA1" w:rsidRPr="008D4CA1" w:rsidRDefault="008D4CA1" w:rsidP="008D4CA1">
      <w:pPr>
        <w:pStyle w:val="a3"/>
        <w:spacing w:before="100" w:beforeAutospacing="1" w:after="100" w:afterAutospacing="1" w:line="240" w:lineRule="auto"/>
        <w:ind w:left="78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D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етствие. Проверка присутствия. Проверка готовности к уроку.</w:t>
      </w:r>
    </w:p>
    <w:p w:rsidR="007939E5" w:rsidRDefault="00BA4A48" w:rsidP="002E1275">
      <w:pPr>
        <w:pStyle w:val="a3"/>
        <w:numPr>
          <w:ilvl w:val="0"/>
          <w:numId w:val="3"/>
        </w:numPr>
        <w:spacing w:after="0" w:line="240" w:lineRule="auto"/>
        <w:ind w:hanging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д/з </w:t>
      </w:r>
      <w:r w:rsidRPr="009344A5">
        <w:rPr>
          <w:rFonts w:ascii="Times New Roman" w:hAnsi="Times New Roman" w:cs="Times New Roman"/>
          <w:sz w:val="28"/>
          <w:szCs w:val="28"/>
        </w:rPr>
        <w:t>(г</w:t>
      </w:r>
      <w:r w:rsidR="007939E5" w:rsidRPr="009344A5">
        <w:rPr>
          <w:rFonts w:ascii="Times New Roman" w:hAnsi="Times New Roman" w:cs="Times New Roman"/>
          <w:sz w:val="28"/>
          <w:szCs w:val="28"/>
        </w:rPr>
        <w:t>еографический диктант</w:t>
      </w:r>
      <w:r w:rsidRPr="009344A5">
        <w:rPr>
          <w:rFonts w:ascii="Times New Roman" w:hAnsi="Times New Roman" w:cs="Times New Roman"/>
          <w:sz w:val="28"/>
          <w:szCs w:val="28"/>
        </w:rPr>
        <w:t>)</w:t>
      </w:r>
      <w:r w:rsidR="007939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9E5" w:rsidRPr="009344A5" w:rsidRDefault="005A34D3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Расплавленное вещество, содержащее водяные пары и газы, находится в земной коре и мантии</w:t>
      </w:r>
      <w:proofErr w:type="gramStart"/>
      <w:r w:rsidRPr="00934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6713">
        <w:rPr>
          <w:rFonts w:ascii="Times New Roman" w:hAnsi="Times New Roman" w:cs="Times New Roman"/>
          <w:sz w:val="28"/>
          <w:szCs w:val="28"/>
        </w:rPr>
        <w:t xml:space="preserve"> </w:t>
      </w:r>
      <w:r w:rsidR="007939E5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>агма</w:t>
      </w:r>
      <w:r w:rsidR="007939E5" w:rsidRPr="009344A5">
        <w:rPr>
          <w:rFonts w:ascii="Times New Roman" w:hAnsi="Times New Roman" w:cs="Times New Roman"/>
          <w:i/>
          <w:sz w:val="28"/>
          <w:szCs w:val="28"/>
        </w:rPr>
        <w:t>)</w:t>
      </w:r>
    </w:p>
    <w:p w:rsidR="007939E5" w:rsidRPr="009344A5" w:rsidRDefault="005A34D3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Совокупность процессов, связанных с внедрением маг</w:t>
      </w:r>
      <w:r w:rsidRPr="009344A5">
        <w:rPr>
          <w:rFonts w:ascii="Times New Roman" w:hAnsi="Times New Roman" w:cs="Times New Roman"/>
          <w:sz w:val="28"/>
          <w:szCs w:val="28"/>
        </w:rPr>
        <w:softHyphen/>
        <w:t>мы в толщу земной коры или её выходом на земную поверх</w:t>
      </w:r>
      <w:r w:rsidRPr="009344A5">
        <w:rPr>
          <w:rFonts w:ascii="Times New Roman" w:hAnsi="Times New Roman" w:cs="Times New Roman"/>
          <w:sz w:val="28"/>
          <w:szCs w:val="28"/>
        </w:rPr>
        <w:softHyphen/>
        <w:t>ность</w:t>
      </w:r>
      <w:proofErr w:type="gramStart"/>
      <w:r w:rsidRPr="00934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39E5" w:rsidRPr="009344A5">
        <w:rPr>
          <w:rFonts w:ascii="Times New Roman" w:hAnsi="Times New Roman" w:cs="Times New Roman"/>
          <w:sz w:val="28"/>
          <w:szCs w:val="28"/>
        </w:rPr>
        <w:t xml:space="preserve"> </w:t>
      </w:r>
      <w:r w:rsidR="007939E5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>улканизм</w:t>
      </w:r>
      <w:r w:rsidR="007939E5" w:rsidRPr="009344A5">
        <w:rPr>
          <w:rFonts w:ascii="Times New Roman" w:hAnsi="Times New Roman" w:cs="Times New Roman"/>
          <w:i/>
          <w:sz w:val="28"/>
          <w:szCs w:val="28"/>
        </w:rPr>
        <w:t>)</w:t>
      </w:r>
    </w:p>
    <w:p w:rsidR="007939E5" w:rsidRPr="009344A5" w:rsidRDefault="005A34D3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Участок земной поверхности, расположенный над оча</w:t>
      </w:r>
      <w:r w:rsidRPr="009344A5">
        <w:rPr>
          <w:rFonts w:ascii="Times New Roman" w:hAnsi="Times New Roman" w:cs="Times New Roman"/>
          <w:sz w:val="28"/>
          <w:szCs w:val="28"/>
        </w:rPr>
        <w:softHyphen/>
        <w:t>гом землетрясения</w:t>
      </w:r>
      <w:proofErr w:type="gramStart"/>
      <w:r w:rsidRPr="00934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9E5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5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>пицентр</w:t>
      </w:r>
      <w:r w:rsidR="007939E5" w:rsidRPr="009344A5">
        <w:rPr>
          <w:rFonts w:ascii="Times New Roman" w:hAnsi="Times New Roman" w:cs="Times New Roman"/>
          <w:i/>
          <w:sz w:val="28"/>
          <w:szCs w:val="28"/>
        </w:rPr>
        <w:t>)</w:t>
      </w:r>
    </w:p>
    <w:p w:rsidR="007939E5" w:rsidRPr="009344A5" w:rsidRDefault="009344A5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Чашеобразное углубление на вершине вулкана или на его склоне, через которые извергаются вулканические про</w:t>
      </w:r>
      <w:r w:rsidRPr="009344A5">
        <w:rPr>
          <w:rFonts w:ascii="Times New Roman" w:hAnsi="Times New Roman" w:cs="Times New Roman"/>
          <w:sz w:val="28"/>
          <w:szCs w:val="28"/>
        </w:rPr>
        <w:softHyphen/>
        <w:t>ду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>ратер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07846" w:rsidRPr="009344A5" w:rsidRDefault="009344A5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Магма, которая вылилась на поверхность</w:t>
      </w:r>
      <w:proofErr w:type="gramStart"/>
      <w:r w:rsidRPr="00934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5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>ава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)</w:t>
      </w:r>
      <w:r w:rsidR="00A07846" w:rsidRPr="00934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46" w:rsidRPr="009344A5" w:rsidRDefault="009344A5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Поднятие, возникающее над каналами и трещинами в земной коре, по которым извергается на поверхность магма, вы</w:t>
      </w:r>
      <w:r w:rsidRPr="009344A5">
        <w:rPr>
          <w:rFonts w:ascii="Times New Roman" w:hAnsi="Times New Roman" w:cs="Times New Roman"/>
          <w:sz w:val="28"/>
          <w:szCs w:val="28"/>
        </w:rPr>
        <w:softHyphen/>
        <w:t>деляющиеся из неё газы, водяные пары, твёрдые вещества</w:t>
      </w:r>
      <w:proofErr w:type="gramStart"/>
      <w:r w:rsidRPr="00934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4A5">
        <w:rPr>
          <w:rFonts w:ascii="Times New Roman" w:hAnsi="Times New Roman" w:cs="Times New Roman"/>
          <w:sz w:val="28"/>
          <w:szCs w:val="28"/>
        </w:rPr>
        <w:t xml:space="preserve"> </w:t>
      </w:r>
      <w:r w:rsidR="00A07846" w:rsidRPr="009344A5">
        <w:rPr>
          <w:rFonts w:ascii="Times New Roman" w:hAnsi="Times New Roman" w:cs="Times New Roman"/>
          <w:sz w:val="28"/>
          <w:szCs w:val="28"/>
        </w:rPr>
        <w:t xml:space="preserve"> 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344A5">
        <w:rPr>
          <w:rFonts w:ascii="Times New Roman" w:hAnsi="Times New Roman" w:cs="Times New Roman"/>
          <w:i/>
          <w:sz w:val="28"/>
          <w:szCs w:val="28"/>
        </w:rPr>
        <w:t>лканы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)</w:t>
      </w:r>
    </w:p>
    <w:p w:rsidR="00A07846" w:rsidRPr="009344A5" w:rsidRDefault="009344A5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Место возникновения толчков в глубине земной коры при землетрясении</w:t>
      </w:r>
      <w:proofErr w:type="gramStart"/>
      <w:r w:rsidRPr="00934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>чаг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)</w:t>
      </w:r>
    </w:p>
    <w:p w:rsidR="00A07846" w:rsidRPr="008B75BE" w:rsidRDefault="009344A5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Канал, через который магма извергается на поверхность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846" w:rsidRPr="008B75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ло</w:t>
      </w:r>
      <w:r w:rsidR="00A07846" w:rsidRPr="008B75BE">
        <w:rPr>
          <w:rFonts w:ascii="Times New Roman" w:hAnsi="Times New Roman" w:cs="Times New Roman"/>
          <w:i/>
          <w:sz w:val="28"/>
          <w:szCs w:val="28"/>
        </w:rPr>
        <w:t>)</w:t>
      </w:r>
    </w:p>
    <w:p w:rsidR="00A07846" w:rsidRPr="008B75BE" w:rsidRDefault="009344A5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A5">
        <w:rPr>
          <w:rFonts w:ascii="Times New Roman" w:hAnsi="Times New Roman" w:cs="Times New Roman"/>
          <w:sz w:val="28"/>
          <w:szCs w:val="28"/>
        </w:rPr>
        <w:t>Резкие подземные толчки и колебания земной поверх</w:t>
      </w:r>
      <w:r w:rsidRPr="009344A5">
        <w:rPr>
          <w:rFonts w:ascii="Times New Roman" w:hAnsi="Times New Roman" w:cs="Times New Roman"/>
          <w:sz w:val="28"/>
          <w:szCs w:val="28"/>
        </w:rPr>
        <w:softHyphen/>
        <w:t>ности</w:t>
      </w:r>
      <w:proofErr w:type="gramStart"/>
      <w:r w:rsidRPr="00934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846" w:rsidRPr="009344A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344A5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9344A5">
        <w:rPr>
          <w:rFonts w:ascii="Times New Roman" w:hAnsi="Times New Roman" w:cs="Times New Roman"/>
          <w:i/>
          <w:sz w:val="28"/>
          <w:szCs w:val="28"/>
        </w:rPr>
        <w:t>емлетрясение</w:t>
      </w:r>
      <w:r w:rsidR="00A07846" w:rsidRPr="008B75BE">
        <w:rPr>
          <w:rFonts w:ascii="Times New Roman" w:hAnsi="Times New Roman" w:cs="Times New Roman"/>
          <w:i/>
          <w:sz w:val="28"/>
          <w:szCs w:val="28"/>
        </w:rPr>
        <w:t>)</w:t>
      </w:r>
    </w:p>
    <w:p w:rsidR="00A07846" w:rsidRPr="008B75BE" w:rsidRDefault="009344A5" w:rsidP="00793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утренняя энергия планеты, сила тяжести и силы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т при вращении Земли от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…</w:t>
      </w:r>
      <w:r w:rsidR="00A07846" w:rsidRPr="008B75BE">
        <w:rPr>
          <w:rFonts w:ascii="Times New Roman" w:hAnsi="Times New Roman" w:cs="Times New Roman"/>
          <w:sz w:val="28"/>
          <w:szCs w:val="28"/>
        </w:rPr>
        <w:t xml:space="preserve"> </w:t>
      </w:r>
      <w:r w:rsidR="00A07846" w:rsidRPr="008B75B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нутренним силам</w:t>
      </w:r>
      <w:r w:rsidR="00A07846" w:rsidRPr="008B75BE">
        <w:rPr>
          <w:rFonts w:ascii="Times New Roman" w:hAnsi="Times New Roman" w:cs="Times New Roman"/>
          <w:i/>
          <w:sz w:val="28"/>
          <w:szCs w:val="28"/>
        </w:rPr>
        <w:t>)</w:t>
      </w:r>
    </w:p>
    <w:p w:rsidR="00090DC1" w:rsidRDefault="00090DC1" w:rsidP="002E1275">
      <w:pPr>
        <w:pStyle w:val="a3"/>
        <w:numPr>
          <w:ilvl w:val="0"/>
          <w:numId w:val="3"/>
        </w:numPr>
        <w:spacing w:after="0" w:line="240" w:lineRule="auto"/>
        <w:ind w:hanging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опорных знаний и умений учащихся</w:t>
      </w:r>
    </w:p>
    <w:p w:rsidR="00C8676D" w:rsidRPr="0006601C" w:rsidRDefault="00C8676D" w:rsidP="00C8676D">
      <w:pPr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м вам известен процесс изготовления фигур из глины, пластилина…Человек, который это делает – скульптор. Как он это делает? Он </w:t>
      </w: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сегда лепить двумя руками. Природа Земли – тоже скульптор, она неустанно «лепит» и создает образ поверхности нашей планеты. «Одна рука» - это внутренние силы Земли, которые создают равнины и горы. А что же делает «вторая рука» и что это за сила?</w:t>
      </w:r>
      <w:r w:rsidRPr="00C86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 посмотрим на фотографии (Приложения 1, 2, 3, 4, 5).</w:t>
      </w:r>
    </w:p>
    <w:p w:rsidR="00C8676D" w:rsidRPr="0006601C" w:rsidRDefault="00C8676D" w:rsidP="00C8676D">
      <w:pPr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умайте, под </w:t>
      </w:r>
      <w:proofErr w:type="gramStart"/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иянием</w:t>
      </w:r>
      <w:proofErr w:type="gramEnd"/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х сил сформировались формы рельефа изображенные на фотографиях? (Ответы учащихся).</w:t>
      </w:r>
    </w:p>
    <w:p w:rsidR="00C8676D" w:rsidRPr="0006601C" w:rsidRDefault="00C8676D" w:rsidP="00C8676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ак, на сегодняшнем уроке мы изучим внешние силы Земли.</w:t>
      </w:r>
    </w:p>
    <w:p w:rsidR="00C8676D" w:rsidRDefault="00C8676D" w:rsidP="00C8676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9E3DF2" w:rsidRPr="002E1275" w:rsidRDefault="009E3DF2" w:rsidP="002E1275">
      <w:pPr>
        <w:pStyle w:val="a3"/>
        <w:numPr>
          <w:ilvl w:val="0"/>
          <w:numId w:val="3"/>
        </w:numPr>
        <w:spacing w:after="0" w:line="240" w:lineRule="auto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7D4A9A" w:rsidRDefault="002E1275" w:rsidP="0032220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275">
        <w:rPr>
          <w:b/>
          <w:i/>
          <w:sz w:val="28"/>
          <w:szCs w:val="28"/>
        </w:rPr>
        <w:t xml:space="preserve">1. </w:t>
      </w:r>
      <w:r w:rsidR="00322203">
        <w:rPr>
          <w:b/>
          <w:i/>
          <w:sz w:val="28"/>
          <w:szCs w:val="28"/>
        </w:rPr>
        <w:t>Внешние силы Земли</w:t>
      </w:r>
      <w:r w:rsidRPr="002E1275">
        <w:rPr>
          <w:b/>
          <w:i/>
          <w:sz w:val="28"/>
          <w:szCs w:val="28"/>
        </w:rPr>
        <w:t>.</w:t>
      </w:r>
      <w:r w:rsidRPr="002E1275">
        <w:rPr>
          <w:sz w:val="28"/>
          <w:szCs w:val="28"/>
        </w:rPr>
        <w:t xml:space="preserve"> </w:t>
      </w:r>
      <w:r w:rsidR="00322203">
        <w:rPr>
          <w:sz w:val="28"/>
          <w:szCs w:val="28"/>
        </w:rPr>
        <w:t xml:space="preserve">Одновременно с внутренними силами Земли работают и </w:t>
      </w:r>
      <w:r w:rsidR="00322203" w:rsidRPr="00322203">
        <w:rPr>
          <w:sz w:val="28"/>
          <w:szCs w:val="28"/>
          <w:u w:val="single"/>
        </w:rPr>
        <w:t>внешние силы</w:t>
      </w:r>
      <w:r w:rsidR="00322203">
        <w:rPr>
          <w:sz w:val="28"/>
          <w:szCs w:val="28"/>
        </w:rPr>
        <w:t xml:space="preserve">. Источник энергии внешних сил лежит за пределами нашей планеты – это энергия Солнца. </w:t>
      </w:r>
    </w:p>
    <w:p w:rsidR="00322203" w:rsidRPr="00595567" w:rsidRDefault="00382FCF" w:rsidP="00322203">
      <w:pPr>
        <w:pStyle w:val="a7"/>
        <w:spacing w:before="0" w:beforeAutospacing="0" w:after="0" w:afterAutospacing="0"/>
        <w:ind w:firstLine="567"/>
        <w:jc w:val="both"/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2.45pt;margin-top:11.6pt;width:0;height:7.4pt;z-index:251661312" o:connectortype="straight">
            <v:stroke endarrow="block"/>
          </v:shape>
        </w:pict>
      </w:r>
      <w:r w:rsidR="00322203">
        <w:rPr>
          <w:sz w:val="28"/>
          <w:szCs w:val="28"/>
        </w:rPr>
        <w:tab/>
      </w:r>
      <w:r w:rsidR="00322203">
        <w:rPr>
          <w:sz w:val="28"/>
          <w:szCs w:val="28"/>
        </w:rPr>
        <w:tab/>
      </w:r>
      <w:r w:rsidR="00322203">
        <w:rPr>
          <w:sz w:val="28"/>
          <w:szCs w:val="28"/>
        </w:rPr>
        <w:tab/>
      </w:r>
      <w:r w:rsidR="00322203">
        <w:rPr>
          <w:sz w:val="28"/>
          <w:szCs w:val="28"/>
        </w:rPr>
        <w:tab/>
      </w:r>
      <w:r w:rsidR="00322203">
        <w:rPr>
          <w:sz w:val="28"/>
          <w:szCs w:val="28"/>
        </w:rPr>
        <w:tab/>
      </w:r>
      <w:r w:rsidR="00595567">
        <w:rPr>
          <w:sz w:val="28"/>
          <w:szCs w:val="28"/>
        </w:rPr>
        <w:t xml:space="preserve">  </w:t>
      </w:r>
      <w:r w:rsidR="00322203" w:rsidRPr="00595567">
        <w:t xml:space="preserve">ВНЕШНИЕ СИЛЫ </w:t>
      </w:r>
    </w:p>
    <w:p w:rsidR="00322203" w:rsidRDefault="00382FCF" w:rsidP="00322203">
      <w:pPr>
        <w:pStyle w:val="a7"/>
        <w:spacing w:before="0" w:beforeAutospacing="0" w:after="0" w:afterAutospacing="0"/>
        <w:ind w:left="283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266.45pt;margin-top:13.65pt;width:36.3pt;height:21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155.9pt;margin-top:13.65pt;width:39.7pt;height:18.15pt;flip:x;z-index:251659264" o:connectortype="straight">
            <v:stroke endarrow="block"/>
          </v:shape>
        </w:pict>
      </w:r>
      <w:r w:rsidR="00322203">
        <w:rPr>
          <w:sz w:val="28"/>
          <w:szCs w:val="28"/>
        </w:rPr>
        <w:t xml:space="preserve">                выполняют </w:t>
      </w:r>
    </w:p>
    <w:p w:rsidR="00322203" w:rsidRDefault="00595567" w:rsidP="00595567">
      <w:pPr>
        <w:pStyle w:val="a7"/>
        <w:tabs>
          <w:tab w:val="left" w:pos="5318"/>
        </w:tabs>
        <w:spacing w:before="0" w:beforeAutospacing="0" w:after="0" w:afterAutospacing="0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2203" w:rsidRDefault="00595567" w:rsidP="00595567">
      <w:pPr>
        <w:pStyle w:val="a7"/>
        <w:tabs>
          <w:tab w:val="left" w:pos="5998"/>
        </w:tabs>
        <w:spacing w:before="0" w:beforeAutospacing="0" w:after="0" w:afterAutospacing="0"/>
        <w:jc w:val="both"/>
      </w:pPr>
      <w:r w:rsidRPr="00595567">
        <w:t xml:space="preserve">          РАЗРУШИТЕЛЬНУЮ РАБОТУ</w:t>
      </w:r>
      <w:r>
        <w:rPr>
          <w:sz w:val="28"/>
          <w:szCs w:val="28"/>
        </w:rPr>
        <w:tab/>
      </w:r>
      <w:r w:rsidRPr="00595567">
        <w:t>СОЗИДАТЕЛЬНУ</w:t>
      </w:r>
      <w:r>
        <w:t>Ю</w:t>
      </w:r>
      <w:r w:rsidRPr="00595567">
        <w:t xml:space="preserve"> РАБОТУ</w:t>
      </w:r>
    </w:p>
    <w:p w:rsidR="00595567" w:rsidRPr="00595567" w:rsidRDefault="00595567" w:rsidP="00595567">
      <w:pPr>
        <w:pStyle w:val="a7"/>
        <w:tabs>
          <w:tab w:val="left" w:pos="5998"/>
        </w:tabs>
        <w:spacing w:before="0" w:beforeAutospacing="0" w:after="0" w:afterAutospacing="0"/>
        <w:jc w:val="both"/>
        <w:rPr>
          <w:sz w:val="28"/>
          <w:szCs w:val="28"/>
        </w:rPr>
      </w:pPr>
      <w:r w:rsidRPr="00595567">
        <w:rPr>
          <w:sz w:val="28"/>
          <w:szCs w:val="28"/>
          <w:u w:val="single"/>
        </w:rPr>
        <w:t>Под воздействие внешних сил происходит</w:t>
      </w:r>
      <w:r w:rsidRPr="00595567">
        <w:rPr>
          <w:sz w:val="28"/>
          <w:szCs w:val="28"/>
        </w:rPr>
        <w:t>:</w:t>
      </w:r>
    </w:p>
    <w:p w:rsidR="00595567" w:rsidRPr="00595567" w:rsidRDefault="00595567" w:rsidP="00595567">
      <w:pPr>
        <w:pStyle w:val="a7"/>
        <w:numPr>
          <w:ilvl w:val="0"/>
          <w:numId w:val="19"/>
        </w:numPr>
        <w:tabs>
          <w:tab w:val="left" w:pos="5998"/>
        </w:tabs>
        <w:spacing w:before="0" w:beforeAutospacing="0" w:after="0" w:afterAutospacing="0"/>
        <w:jc w:val="both"/>
        <w:rPr>
          <w:sz w:val="28"/>
          <w:szCs w:val="28"/>
        </w:rPr>
      </w:pPr>
      <w:r w:rsidRPr="00595567">
        <w:rPr>
          <w:sz w:val="28"/>
          <w:szCs w:val="28"/>
        </w:rPr>
        <w:t>Выветривание</w:t>
      </w:r>
    </w:p>
    <w:p w:rsidR="00595567" w:rsidRPr="00595567" w:rsidRDefault="00595567" w:rsidP="00595567">
      <w:pPr>
        <w:pStyle w:val="a7"/>
        <w:numPr>
          <w:ilvl w:val="0"/>
          <w:numId w:val="19"/>
        </w:numPr>
        <w:tabs>
          <w:tab w:val="left" w:pos="5998"/>
        </w:tabs>
        <w:spacing w:before="0" w:beforeAutospacing="0" w:after="0" w:afterAutospacing="0"/>
        <w:jc w:val="both"/>
        <w:rPr>
          <w:sz w:val="28"/>
          <w:szCs w:val="28"/>
        </w:rPr>
      </w:pPr>
      <w:r w:rsidRPr="00595567">
        <w:rPr>
          <w:sz w:val="28"/>
          <w:szCs w:val="28"/>
        </w:rPr>
        <w:t>Работа ветра</w:t>
      </w:r>
    </w:p>
    <w:p w:rsidR="00595567" w:rsidRPr="00595567" w:rsidRDefault="00595567" w:rsidP="00595567">
      <w:pPr>
        <w:pStyle w:val="a7"/>
        <w:numPr>
          <w:ilvl w:val="0"/>
          <w:numId w:val="19"/>
        </w:numPr>
        <w:tabs>
          <w:tab w:val="left" w:pos="5998"/>
        </w:tabs>
        <w:spacing w:before="0" w:beforeAutospacing="0" w:after="0" w:afterAutospacing="0"/>
        <w:jc w:val="both"/>
        <w:rPr>
          <w:sz w:val="28"/>
          <w:szCs w:val="28"/>
        </w:rPr>
      </w:pPr>
      <w:r w:rsidRPr="00595567">
        <w:rPr>
          <w:sz w:val="28"/>
          <w:szCs w:val="28"/>
        </w:rPr>
        <w:t>Работа моря</w:t>
      </w:r>
    </w:p>
    <w:p w:rsidR="00595567" w:rsidRPr="00595567" w:rsidRDefault="00595567" w:rsidP="00595567">
      <w:pPr>
        <w:pStyle w:val="a7"/>
        <w:numPr>
          <w:ilvl w:val="0"/>
          <w:numId w:val="19"/>
        </w:numPr>
        <w:tabs>
          <w:tab w:val="left" w:pos="5998"/>
        </w:tabs>
        <w:spacing w:before="0" w:beforeAutospacing="0" w:after="0" w:afterAutospacing="0"/>
        <w:jc w:val="both"/>
        <w:rPr>
          <w:sz w:val="28"/>
          <w:szCs w:val="28"/>
        </w:rPr>
      </w:pPr>
      <w:r w:rsidRPr="00595567">
        <w:rPr>
          <w:sz w:val="28"/>
          <w:szCs w:val="28"/>
        </w:rPr>
        <w:t>Работа текучих вод</w:t>
      </w:r>
    </w:p>
    <w:p w:rsidR="00595567" w:rsidRPr="00595567" w:rsidRDefault="00595567" w:rsidP="00595567">
      <w:pPr>
        <w:pStyle w:val="a7"/>
        <w:numPr>
          <w:ilvl w:val="0"/>
          <w:numId w:val="19"/>
        </w:numPr>
        <w:tabs>
          <w:tab w:val="left" w:pos="5998"/>
        </w:tabs>
        <w:spacing w:before="0" w:beforeAutospacing="0" w:after="0" w:afterAutospacing="0"/>
        <w:jc w:val="both"/>
        <w:rPr>
          <w:sz w:val="28"/>
          <w:szCs w:val="28"/>
        </w:rPr>
      </w:pPr>
      <w:r w:rsidRPr="00595567">
        <w:rPr>
          <w:sz w:val="28"/>
          <w:szCs w:val="28"/>
        </w:rPr>
        <w:t>Работа ледников</w:t>
      </w:r>
    </w:p>
    <w:p w:rsidR="00595567" w:rsidRPr="000E6E1D" w:rsidRDefault="00595567" w:rsidP="00595567">
      <w:pPr>
        <w:pStyle w:val="a7"/>
        <w:numPr>
          <w:ilvl w:val="0"/>
          <w:numId w:val="19"/>
        </w:numPr>
        <w:tabs>
          <w:tab w:val="left" w:pos="5998"/>
        </w:tabs>
        <w:spacing w:before="0" w:beforeAutospacing="0" w:after="0" w:afterAutospacing="0"/>
        <w:jc w:val="both"/>
      </w:pPr>
      <w:r w:rsidRPr="00595567">
        <w:rPr>
          <w:sz w:val="28"/>
          <w:szCs w:val="28"/>
        </w:rPr>
        <w:t>Живых организмов</w:t>
      </w:r>
    </w:p>
    <w:p w:rsidR="000E6E1D" w:rsidRPr="000E6E1D" w:rsidRDefault="000E6E1D" w:rsidP="000E6E1D">
      <w:pPr>
        <w:pStyle w:val="a7"/>
        <w:tabs>
          <w:tab w:val="left" w:pos="5998"/>
        </w:tabs>
        <w:spacing w:before="0" w:beforeAutospacing="0" w:after="0" w:afterAutospacing="0"/>
        <w:ind w:left="360"/>
        <w:jc w:val="both"/>
      </w:pPr>
    </w:p>
    <w:p w:rsidR="000E6E1D" w:rsidRPr="000E6E1D" w:rsidRDefault="000E6E1D" w:rsidP="000E6E1D">
      <w:pPr>
        <w:pStyle w:val="1"/>
        <w:shd w:val="clear" w:color="auto" w:fill="auto"/>
        <w:spacing w:line="240" w:lineRule="auto"/>
        <w:ind w:right="23"/>
        <w:jc w:val="center"/>
        <w:rPr>
          <w:i/>
          <w:sz w:val="24"/>
          <w:szCs w:val="24"/>
        </w:rPr>
      </w:pPr>
      <w:r w:rsidRPr="000E6E1D">
        <w:rPr>
          <w:sz w:val="24"/>
          <w:szCs w:val="24"/>
          <w:u w:val="single"/>
        </w:rPr>
        <w:t>Отрывок из текста</w:t>
      </w:r>
      <w:r w:rsidRPr="000E6E1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0E6E1D">
        <w:rPr>
          <w:i/>
          <w:sz w:val="24"/>
          <w:szCs w:val="24"/>
        </w:rPr>
        <w:t>Как Солнце, воздух, вода и р</w:t>
      </w:r>
      <w:r>
        <w:rPr>
          <w:i/>
          <w:sz w:val="24"/>
          <w:szCs w:val="24"/>
        </w:rPr>
        <w:t>астения изменяют облик Земли»</w:t>
      </w:r>
    </w:p>
    <w:p w:rsidR="000E6E1D" w:rsidRPr="000E6E1D" w:rsidRDefault="000E6E1D" w:rsidP="000E6E1D">
      <w:pPr>
        <w:pStyle w:val="1"/>
        <w:shd w:val="clear" w:color="auto" w:fill="auto"/>
        <w:spacing w:line="240" w:lineRule="auto"/>
        <w:ind w:right="23"/>
        <w:jc w:val="both"/>
        <w:rPr>
          <w:i/>
          <w:sz w:val="24"/>
          <w:szCs w:val="24"/>
        </w:rPr>
      </w:pPr>
      <w:r w:rsidRPr="000E6E1D">
        <w:rPr>
          <w:i/>
          <w:sz w:val="24"/>
          <w:szCs w:val="24"/>
        </w:rPr>
        <w:t>«Стоит только задуматься о том, какая сила руководит всеми природными процессами на поверхности Земли, то при</w:t>
      </w:r>
      <w:r w:rsidRPr="000E6E1D">
        <w:rPr>
          <w:i/>
          <w:sz w:val="24"/>
          <w:szCs w:val="24"/>
        </w:rPr>
        <w:softHyphen/>
        <w:t>ходишь к выводу, что это наше неутомимое светило — Солн</w:t>
      </w:r>
      <w:r w:rsidRPr="000E6E1D">
        <w:rPr>
          <w:i/>
          <w:sz w:val="24"/>
          <w:szCs w:val="24"/>
        </w:rPr>
        <w:softHyphen/>
        <w:t>це. Оно руководит воздухом, водой и всеми растениями на Земле... Взять, к примеру, каменную скалу. Днём солнечные лучи разогревают её поверхность, а ночью она быстро осты</w:t>
      </w:r>
      <w:r w:rsidRPr="000E6E1D">
        <w:rPr>
          <w:i/>
          <w:sz w:val="24"/>
          <w:szCs w:val="24"/>
        </w:rPr>
        <w:softHyphen/>
        <w:t>вает. Вещество, из которого состоит эта скала, подвергается расширению и сжатию. Со временем на поверхности скалы появляются трещины. Потом они углубляются и от моно</w:t>
      </w:r>
      <w:r w:rsidRPr="000E6E1D">
        <w:rPr>
          <w:i/>
          <w:sz w:val="24"/>
          <w:szCs w:val="24"/>
        </w:rPr>
        <w:softHyphen/>
        <w:t>литной глыбы откалываются большие и маленькие куски. Ветер сдувает эти обломки. Вода проникает в эти образовав</w:t>
      </w:r>
      <w:r w:rsidRPr="000E6E1D">
        <w:rPr>
          <w:i/>
          <w:sz w:val="24"/>
          <w:szCs w:val="24"/>
        </w:rPr>
        <w:softHyphen/>
        <w:t>шиеся щели и ещё больше разрушает камень... Не остаются</w:t>
      </w:r>
      <w:r>
        <w:rPr>
          <w:i/>
          <w:sz w:val="24"/>
          <w:szCs w:val="24"/>
        </w:rPr>
        <w:t xml:space="preserve"> безучастными к разрушению горных пород и некоторые растения. На голых скалах селятся лишайники. Ветер заносит их мельчайшие споры в трещины, и они прорастают, плотно прикрепляются к камню, постепенно разъедая его</w:t>
      </w:r>
      <w:proofErr w:type="gramStart"/>
      <w:r>
        <w:rPr>
          <w:i/>
          <w:sz w:val="24"/>
          <w:szCs w:val="24"/>
        </w:rPr>
        <w:t>.»</w:t>
      </w:r>
      <w:proofErr w:type="gramEnd"/>
    </w:p>
    <w:p w:rsidR="000E6E1D" w:rsidRDefault="000E6E1D" w:rsidP="000E6E1D">
      <w:pPr>
        <w:pStyle w:val="a7"/>
        <w:tabs>
          <w:tab w:val="left" w:pos="5998"/>
        </w:tabs>
        <w:spacing w:before="0" w:beforeAutospacing="0" w:after="0" w:afterAutospacing="0"/>
        <w:ind w:left="720"/>
        <w:jc w:val="both"/>
      </w:pPr>
    </w:p>
    <w:p w:rsidR="00214AC2" w:rsidRPr="00595567" w:rsidRDefault="00214AC2" w:rsidP="000E6E1D">
      <w:pPr>
        <w:pStyle w:val="a7"/>
        <w:tabs>
          <w:tab w:val="left" w:pos="5998"/>
        </w:tabs>
        <w:spacing w:before="0" w:beforeAutospacing="0" w:after="0" w:afterAutospacing="0"/>
        <w:ind w:left="720"/>
        <w:jc w:val="both"/>
      </w:pPr>
    </w:p>
    <w:p w:rsidR="008D4CA1" w:rsidRDefault="002E1275" w:rsidP="00991D42">
      <w:pPr>
        <w:pStyle w:val="a7"/>
        <w:spacing w:before="0" w:beforeAutospacing="0" w:after="0" w:afterAutospacing="0"/>
        <w:ind w:firstLine="460"/>
        <w:jc w:val="both"/>
        <w:rPr>
          <w:color w:val="333333"/>
          <w:sz w:val="28"/>
          <w:szCs w:val="28"/>
        </w:rPr>
      </w:pPr>
      <w:r w:rsidRPr="00070CC2">
        <w:rPr>
          <w:rStyle w:val="ad"/>
          <w:b/>
          <w:sz w:val="28"/>
          <w:szCs w:val="28"/>
        </w:rPr>
        <w:t xml:space="preserve">2. </w:t>
      </w:r>
      <w:r w:rsidR="00595567" w:rsidRPr="005739FB">
        <w:rPr>
          <w:rStyle w:val="ad"/>
          <w:b/>
          <w:sz w:val="28"/>
          <w:szCs w:val="28"/>
        </w:rPr>
        <w:t>Выветривание</w:t>
      </w:r>
      <w:r w:rsidRPr="005739FB">
        <w:rPr>
          <w:rStyle w:val="ad"/>
          <w:sz w:val="28"/>
          <w:szCs w:val="28"/>
        </w:rPr>
        <w:t>.</w:t>
      </w:r>
      <w:r w:rsidR="007D4A9A" w:rsidRPr="005739FB">
        <w:rPr>
          <w:color w:val="333333"/>
          <w:sz w:val="28"/>
          <w:szCs w:val="28"/>
        </w:rPr>
        <w:t xml:space="preserve"> </w:t>
      </w:r>
    </w:p>
    <w:p w:rsidR="00427F24" w:rsidRDefault="000E6E1D" w:rsidP="00991D42">
      <w:pPr>
        <w:pStyle w:val="a7"/>
        <w:spacing w:before="0" w:beforeAutospacing="0" w:after="0" w:afterAutospacing="0"/>
        <w:ind w:firstLine="460"/>
        <w:jc w:val="both"/>
        <w:rPr>
          <w:color w:val="000000" w:themeColor="text1"/>
          <w:sz w:val="28"/>
          <w:szCs w:val="28"/>
        </w:rPr>
      </w:pPr>
      <w:r w:rsidRPr="005739FB">
        <w:rPr>
          <w:b/>
          <w:color w:val="333333"/>
          <w:sz w:val="28"/>
          <w:szCs w:val="28"/>
        </w:rPr>
        <w:t>Выветривание</w:t>
      </w:r>
      <w:r w:rsidRPr="005739FB">
        <w:rPr>
          <w:color w:val="333333"/>
          <w:sz w:val="28"/>
          <w:szCs w:val="28"/>
        </w:rPr>
        <w:t xml:space="preserve"> – </w:t>
      </w:r>
      <w:r w:rsidR="00CD7598">
        <w:rPr>
          <w:color w:val="333333"/>
          <w:sz w:val="28"/>
          <w:szCs w:val="28"/>
        </w:rPr>
        <w:t>совокупность процессов изменения и разрушения горных пород на земной поверхности под влиянием температуры, воздуха и живых организмов</w:t>
      </w:r>
      <w:r w:rsidRPr="005739FB">
        <w:rPr>
          <w:color w:val="333333"/>
          <w:sz w:val="28"/>
          <w:szCs w:val="28"/>
        </w:rPr>
        <w:t xml:space="preserve">. </w:t>
      </w:r>
      <w:r w:rsidRPr="005739FB">
        <w:rPr>
          <w:color w:val="000000" w:themeColor="text1"/>
          <w:sz w:val="28"/>
          <w:szCs w:val="28"/>
        </w:rPr>
        <w:t>Выветривание может происходить при одновременном воздействии всех ф</w:t>
      </w:r>
      <w:r w:rsidR="00991D42" w:rsidRPr="005739FB">
        <w:rPr>
          <w:color w:val="000000" w:themeColor="text1"/>
          <w:sz w:val="28"/>
          <w:szCs w:val="28"/>
        </w:rPr>
        <w:t xml:space="preserve">акторов,  а иногда некоторые из них могут быть более активны. Поэтому выделяют 3 вида выветривания: </w:t>
      </w:r>
      <w:r w:rsidR="00991D42" w:rsidRPr="005739FB">
        <w:rPr>
          <w:i/>
          <w:color w:val="000000" w:themeColor="text1"/>
          <w:sz w:val="28"/>
          <w:szCs w:val="28"/>
        </w:rPr>
        <w:t>физическое</w:t>
      </w:r>
      <w:r w:rsidR="00991D42" w:rsidRPr="005739FB">
        <w:rPr>
          <w:color w:val="000000" w:themeColor="text1"/>
          <w:sz w:val="28"/>
          <w:szCs w:val="28"/>
        </w:rPr>
        <w:t xml:space="preserve">, </w:t>
      </w:r>
      <w:r w:rsidR="00991D42" w:rsidRPr="005739FB">
        <w:rPr>
          <w:i/>
          <w:color w:val="000000" w:themeColor="text1"/>
          <w:sz w:val="28"/>
          <w:szCs w:val="28"/>
        </w:rPr>
        <w:t xml:space="preserve">химическое </w:t>
      </w:r>
      <w:r w:rsidR="00991D42" w:rsidRPr="005739FB">
        <w:rPr>
          <w:color w:val="000000" w:themeColor="text1"/>
          <w:sz w:val="28"/>
          <w:szCs w:val="28"/>
        </w:rPr>
        <w:t xml:space="preserve">и </w:t>
      </w:r>
      <w:r w:rsidR="00991D42" w:rsidRPr="005739FB">
        <w:rPr>
          <w:i/>
          <w:color w:val="000000" w:themeColor="text1"/>
          <w:sz w:val="28"/>
          <w:szCs w:val="28"/>
        </w:rPr>
        <w:lastRenderedPageBreak/>
        <w:t>биологическое</w:t>
      </w:r>
      <w:r w:rsidR="00991D42" w:rsidRPr="005739FB">
        <w:rPr>
          <w:color w:val="000000" w:themeColor="text1"/>
          <w:sz w:val="28"/>
          <w:szCs w:val="28"/>
        </w:rPr>
        <w:t>.</w:t>
      </w:r>
      <w:r w:rsidR="008D4CA1">
        <w:rPr>
          <w:color w:val="000000" w:themeColor="text1"/>
          <w:sz w:val="28"/>
          <w:szCs w:val="28"/>
        </w:rPr>
        <w:t xml:space="preserve"> Все эти процессы связаны и действуют одновременно, однако интенсивность проявления каждого из них зависит от климата и состава горных пород.</w:t>
      </w:r>
    </w:p>
    <w:p w:rsidR="00214AC2" w:rsidRDefault="00214AC2" w:rsidP="00991D42">
      <w:pPr>
        <w:pStyle w:val="a7"/>
        <w:spacing w:before="0" w:beforeAutospacing="0" w:after="0" w:afterAutospacing="0"/>
        <w:ind w:firstLine="460"/>
        <w:jc w:val="both"/>
        <w:rPr>
          <w:color w:val="000000" w:themeColor="text1"/>
          <w:sz w:val="28"/>
          <w:szCs w:val="28"/>
        </w:rPr>
      </w:pPr>
    </w:p>
    <w:p w:rsidR="00CD7598" w:rsidRPr="005739FB" w:rsidRDefault="00CD7598" w:rsidP="00991D42">
      <w:pPr>
        <w:pStyle w:val="a7"/>
        <w:spacing w:before="0" w:beforeAutospacing="0" w:after="0" w:afterAutospacing="0"/>
        <w:ind w:firstLine="460"/>
        <w:jc w:val="both"/>
        <w:rPr>
          <w:color w:val="000000" w:themeColor="text1"/>
          <w:sz w:val="28"/>
          <w:szCs w:val="28"/>
        </w:rPr>
      </w:pPr>
    </w:p>
    <w:p w:rsidR="00991D42" w:rsidRDefault="002E1275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  <w:r w:rsidRPr="005739FB">
        <w:rPr>
          <w:rStyle w:val="ad"/>
          <w:b/>
          <w:sz w:val="28"/>
          <w:szCs w:val="28"/>
        </w:rPr>
        <w:t xml:space="preserve">3. </w:t>
      </w:r>
      <w:r w:rsidR="00CC6713">
        <w:rPr>
          <w:rStyle w:val="ad"/>
          <w:b/>
          <w:sz w:val="28"/>
          <w:szCs w:val="28"/>
        </w:rPr>
        <w:t xml:space="preserve">Физическое выветривание. </w:t>
      </w:r>
      <w:r w:rsidR="00991D42" w:rsidRPr="005739FB">
        <w:rPr>
          <w:rStyle w:val="ad"/>
          <w:i w:val="0"/>
          <w:sz w:val="28"/>
          <w:szCs w:val="28"/>
        </w:rPr>
        <w:t>Главная причина физического выветривания – колебания температур. При физическом выветривании горные породы не изменяют свой химический состав. Оно особенно характерно для полярных, горных и пустынных районов с холодным или сухим климатом.</w:t>
      </w:r>
    </w:p>
    <w:p w:rsidR="00C8676D" w:rsidRDefault="00C8676D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sz w:val="24"/>
          <w:szCs w:val="24"/>
        </w:rPr>
      </w:pPr>
      <w:r>
        <w:rPr>
          <w:rStyle w:val="ad"/>
          <w:i w:val="0"/>
          <w:sz w:val="28"/>
          <w:szCs w:val="28"/>
        </w:rPr>
        <w:tab/>
      </w:r>
      <w:r w:rsidRPr="00AD126A">
        <w:rPr>
          <w:rStyle w:val="ad"/>
          <w:sz w:val="24"/>
          <w:szCs w:val="24"/>
        </w:rPr>
        <w:t xml:space="preserve">В пустынях можно наблюдать явление «стреляющих камней». </w:t>
      </w:r>
      <w:r w:rsidR="00AD126A" w:rsidRPr="00AD126A">
        <w:rPr>
          <w:rStyle w:val="ad"/>
          <w:sz w:val="24"/>
          <w:szCs w:val="24"/>
        </w:rPr>
        <w:t>Камни, сильно нагретые днем, ночью остывают. Быстрое изменение объема поверхностных частей пород ведет к их растрескиванию. При этом они создают резкий звук, похожий на выстрел. Жители внутренних районов пустыни Сахары – туареги – называют его звуком солнца.</w:t>
      </w:r>
    </w:p>
    <w:p w:rsidR="00AD126A" w:rsidRDefault="00AD126A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  <w:r w:rsidRPr="00AD126A">
        <w:rPr>
          <w:rStyle w:val="ad"/>
          <w:i w:val="0"/>
          <w:sz w:val="28"/>
          <w:szCs w:val="28"/>
        </w:rPr>
        <w:t xml:space="preserve">В результате </w:t>
      </w:r>
      <w:r>
        <w:rPr>
          <w:rStyle w:val="ad"/>
          <w:i w:val="0"/>
          <w:sz w:val="28"/>
          <w:szCs w:val="28"/>
        </w:rPr>
        <w:t xml:space="preserve">физического выветривания горные породы распадаются на обломки, которые скатываются вниз по склону, образуя осыпи и каменные россыпи. </w:t>
      </w:r>
    </w:p>
    <w:p w:rsidR="00AD126A" w:rsidRDefault="00AD126A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ab/>
        <w:t>Физическому выветриванию подвержены не только природные объекты, но и сооружения, созданные человеком.</w:t>
      </w:r>
    </w:p>
    <w:p w:rsidR="00CD7598" w:rsidRDefault="00CD7598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</w:p>
    <w:p w:rsidR="00214AC2" w:rsidRDefault="00214AC2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</w:p>
    <w:p w:rsidR="00CD7598" w:rsidRPr="00214AC2" w:rsidRDefault="00CD7598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Физкультминутка</w:t>
      </w:r>
    </w:p>
    <w:p w:rsidR="00CD7598" w:rsidRPr="00214AC2" w:rsidRDefault="00CD7598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</w:p>
    <w:p w:rsidR="00772119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Вы, наверное, устали?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Ну, тогда все дружно встали.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 xml:space="preserve">Ножками потопали, 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Ручками похлопали.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Покрутились, повертелись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И за парты все уселись.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 xml:space="preserve">Глазки крепко закрываем, 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Дружно до пяти считаем.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Открываем, поморгаем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  <w:r w:rsidRPr="00214AC2">
        <w:rPr>
          <w:rStyle w:val="ad"/>
          <w:b/>
          <w:sz w:val="28"/>
          <w:szCs w:val="28"/>
        </w:rPr>
        <w:t>И работать начинаем.</w:t>
      </w:r>
    </w:p>
    <w:p w:rsidR="00214AC2" w:rsidRPr="00214AC2" w:rsidRDefault="00214AC2" w:rsidP="00CD7598">
      <w:pPr>
        <w:pStyle w:val="1"/>
        <w:shd w:val="clear" w:color="auto" w:fill="auto"/>
        <w:spacing w:line="331" w:lineRule="exact"/>
        <w:ind w:right="60" w:firstLine="460"/>
        <w:jc w:val="center"/>
        <w:rPr>
          <w:rStyle w:val="ad"/>
          <w:b/>
          <w:sz w:val="28"/>
          <w:szCs w:val="28"/>
        </w:rPr>
      </w:pPr>
    </w:p>
    <w:p w:rsidR="00CD7598" w:rsidRPr="00AD126A" w:rsidRDefault="00CD7598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</w:p>
    <w:p w:rsidR="00CD7598" w:rsidRDefault="00991D42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b/>
          <w:sz w:val="28"/>
          <w:szCs w:val="28"/>
        </w:rPr>
      </w:pPr>
      <w:r w:rsidRPr="005739FB">
        <w:rPr>
          <w:rStyle w:val="ad"/>
          <w:b/>
          <w:sz w:val="28"/>
          <w:szCs w:val="28"/>
        </w:rPr>
        <w:t>4. Химическое выветривание.</w:t>
      </w:r>
    </w:p>
    <w:p w:rsidR="00CD7598" w:rsidRPr="00CD7598" w:rsidRDefault="00CD7598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Химическое выветривание  - химическое изменение состава горных пород под воздействием воздуха и его составных частей, воды и органических кислот.</w:t>
      </w:r>
    </w:p>
    <w:p w:rsidR="005739FB" w:rsidRDefault="003071C4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 xml:space="preserve"> </w:t>
      </w:r>
      <w:r w:rsidR="005739FB" w:rsidRPr="005739FB">
        <w:rPr>
          <w:rStyle w:val="ad"/>
          <w:i w:val="0"/>
          <w:sz w:val="28"/>
          <w:szCs w:val="28"/>
        </w:rPr>
        <w:t xml:space="preserve">Главная причина – воздействие воздуха и его составных частей, воды и растворенных в ней веществ и газом. При химическом выветривании из более сложных веществ образуются более простые и устойчивые в условиях земной поверхности; возникает много растворенных веществ, которые выносятся водой. </w:t>
      </w:r>
      <w:r w:rsidR="00772119">
        <w:rPr>
          <w:rStyle w:val="ad"/>
          <w:i w:val="0"/>
          <w:sz w:val="28"/>
          <w:szCs w:val="28"/>
        </w:rPr>
        <w:t xml:space="preserve"> </w:t>
      </w:r>
      <w:r w:rsidR="005739FB" w:rsidRPr="005739FB">
        <w:rPr>
          <w:rStyle w:val="ad"/>
          <w:i w:val="0"/>
          <w:sz w:val="28"/>
          <w:szCs w:val="28"/>
        </w:rPr>
        <w:t>Характерно для теплого и влажного климата.</w:t>
      </w:r>
    </w:p>
    <w:p w:rsidR="009B3C45" w:rsidRDefault="009B3C45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  <w:sz w:val="28"/>
          <w:szCs w:val="28"/>
        </w:rPr>
      </w:pPr>
    </w:p>
    <w:p w:rsidR="00CD7598" w:rsidRDefault="00CD7598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</w:rPr>
      </w:pPr>
    </w:p>
    <w:p w:rsidR="009B3C45" w:rsidRDefault="005739FB" w:rsidP="009B3C45">
      <w:pPr>
        <w:pStyle w:val="1"/>
        <w:numPr>
          <w:ilvl w:val="0"/>
          <w:numId w:val="3"/>
        </w:numPr>
        <w:shd w:val="clear" w:color="auto" w:fill="auto"/>
        <w:spacing w:line="331" w:lineRule="exact"/>
        <w:ind w:right="60"/>
        <w:jc w:val="both"/>
        <w:rPr>
          <w:rStyle w:val="ad"/>
          <w:i w:val="0"/>
          <w:sz w:val="28"/>
          <w:szCs w:val="28"/>
        </w:rPr>
      </w:pPr>
      <w:r w:rsidRPr="004422C9">
        <w:rPr>
          <w:rStyle w:val="ad"/>
          <w:b/>
          <w:sz w:val="28"/>
          <w:szCs w:val="28"/>
        </w:rPr>
        <w:t>Биологическое выветривание</w:t>
      </w:r>
      <w:r w:rsidR="00CC6713">
        <w:rPr>
          <w:rStyle w:val="ad"/>
          <w:i w:val="0"/>
          <w:sz w:val="28"/>
          <w:szCs w:val="28"/>
        </w:rPr>
        <w:t xml:space="preserve">. </w:t>
      </w:r>
    </w:p>
    <w:p w:rsidR="009B3C45" w:rsidRDefault="009B3C45" w:rsidP="009B3C45">
      <w:pPr>
        <w:pStyle w:val="1"/>
        <w:shd w:val="clear" w:color="auto" w:fill="auto"/>
        <w:spacing w:line="331" w:lineRule="exact"/>
        <w:ind w:right="60" w:firstLine="426"/>
        <w:jc w:val="both"/>
        <w:rPr>
          <w:rStyle w:val="ad"/>
          <w:i w:val="0"/>
          <w:sz w:val="28"/>
          <w:szCs w:val="28"/>
        </w:rPr>
      </w:pPr>
      <w:r w:rsidRPr="009B3C45">
        <w:rPr>
          <w:rStyle w:val="ad"/>
          <w:i w:val="0"/>
          <w:sz w:val="28"/>
          <w:szCs w:val="28"/>
        </w:rPr>
        <w:t>Биологическое выветривание</w:t>
      </w:r>
      <w:r>
        <w:rPr>
          <w:rStyle w:val="ad"/>
          <w:i w:val="0"/>
          <w:sz w:val="28"/>
          <w:szCs w:val="28"/>
        </w:rPr>
        <w:t xml:space="preserve"> – разрушение горных пород механически или химически живыми организмами.</w:t>
      </w:r>
    </w:p>
    <w:p w:rsidR="009B3C45" w:rsidRDefault="009B3C45" w:rsidP="009B3C45">
      <w:pPr>
        <w:pStyle w:val="1"/>
        <w:shd w:val="clear" w:color="auto" w:fill="auto"/>
        <w:spacing w:line="331" w:lineRule="exact"/>
        <w:ind w:right="60" w:firstLine="426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 xml:space="preserve">Механическое воздействие заключается в разрушении горных пород растущими корнями деревьев, при рытье нор животными и т.д. </w:t>
      </w:r>
    </w:p>
    <w:p w:rsidR="009B3C45" w:rsidRPr="009B3C45" w:rsidRDefault="009B3C45" w:rsidP="009B3C45">
      <w:pPr>
        <w:pStyle w:val="1"/>
        <w:shd w:val="clear" w:color="auto" w:fill="auto"/>
        <w:spacing w:line="331" w:lineRule="exact"/>
        <w:ind w:right="60" w:firstLine="426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 xml:space="preserve">При разложении органических остатков образуется углекислый газ и органические кислоты, </w:t>
      </w:r>
      <w:r w:rsidR="00772119">
        <w:rPr>
          <w:rStyle w:val="ad"/>
          <w:i w:val="0"/>
          <w:sz w:val="28"/>
          <w:szCs w:val="28"/>
        </w:rPr>
        <w:t>которые воздействуют на породы, вступая в химические реакции.</w:t>
      </w:r>
    </w:p>
    <w:p w:rsidR="00991D42" w:rsidRPr="00772119" w:rsidRDefault="005739FB" w:rsidP="009B3C45">
      <w:pPr>
        <w:pStyle w:val="1"/>
        <w:shd w:val="clear" w:color="auto" w:fill="auto"/>
        <w:spacing w:line="331" w:lineRule="exact"/>
        <w:ind w:right="60"/>
        <w:jc w:val="both"/>
        <w:rPr>
          <w:rStyle w:val="ad"/>
        </w:rPr>
      </w:pPr>
      <w:r w:rsidRPr="00772119">
        <w:rPr>
          <w:rStyle w:val="ad"/>
          <w:sz w:val="28"/>
          <w:szCs w:val="28"/>
        </w:rPr>
        <w:t>Главная причина – живые организмы. В процессе свое жизнедеятельности они воздействуют на горные породы механически и химически.</w:t>
      </w:r>
      <w:r w:rsidR="00991D42" w:rsidRPr="00772119">
        <w:rPr>
          <w:rStyle w:val="ad"/>
        </w:rPr>
        <w:t xml:space="preserve"> </w:t>
      </w:r>
      <w:r w:rsidR="004422C9" w:rsidRPr="00772119">
        <w:rPr>
          <w:rStyle w:val="ad"/>
        </w:rPr>
        <w:t xml:space="preserve">Большая роль принадлежит микроорганизмам. Характерно для теплого и влажного климата. </w:t>
      </w:r>
    </w:p>
    <w:p w:rsidR="009B3C45" w:rsidRDefault="009B3C45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</w:rPr>
      </w:pPr>
    </w:p>
    <w:p w:rsidR="009B3C45" w:rsidRDefault="009B3C45" w:rsidP="00991D42">
      <w:pPr>
        <w:pStyle w:val="1"/>
        <w:shd w:val="clear" w:color="auto" w:fill="auto"/>
        <w:spacing w:line="331" w:lineRule="exact"/>
        <w:ind w:right="60" w:firstLine="460"/>
        <w:jc w:val="both"/>
        <w:rPr>
          <w:rStyle w:val="ad"/>
          <w:i w:val="0"/>
        </w:rPr>
      </w:pPr>
    </w:p>
    <w:p w:rsidR="00772119" w:rsidRDefault="004422C9" w:rsidP="00772119">
      <w:pPr>
        <w:pStyle w:val="1"/>
        <w:numPr>
          <w:ilvl w:val="0"/>
          <w:numId w:val="3"/>
        </w:numPr>
        <w:shd w:val="clear" w:color="auto" w:fill="auto"/>
        <w:spacing w:line="331" w:lineRule="exact"/>
        <w:ind w:right="60"/>
        <w:jc w:val="both"/>
        <w:rPr>
          <w:rStyle w:val="ad"/>
          <w:b/>
        </w:rPr>
      </w:pPr>
      <w:r w:rsidRPr="004422C9">
        <w:rPr>
          <w:rStyle w:val="ad"/>
          <w:b/>
        </w:rPr>
        <w:t>Кора выветривания.</w:t>
      </w:r>
    </w:p>
    <w:p w:rsidR="004422C9" w:rsidRDefault="004422C9" w:rsidP="00772119">
      <w:pPr>
        <w:pStyle w:val="1"/>
        <w:shd w:val="clear" w:color="auto" w:fill="auto"/>
        <w:spacing w:line="331" w:lineRule="exact"/>
        <w:ind w:right="60" w:firstLine="426"/>
        <w:jc w:val="both"/>
        <w:rPr>
          <w:rStyle w:val="ad"/>
          <w:i w:val="0"/>
        </w:rPr>
      </w:pPr>
      <w:r>
        <w:rPr>
          <w:rStyle w:val="ad"/>
          <w:i w:val="0"/>
        </w:rPr>
        <w:t xml:space="preserve"> Продукты выветривания в одних случаях остаются на месте своего образования, в  других – уносятся текучими водами, ветром, ледником, скатываются под воздействием силы тяжести. Перенесенные материалы отлагаются в других  местах и образуются толщи новых горных пород (песков, глины и др.) в результате выветривания образуется кора выветривания -  слой рыхлых пород на земной поверхности. Мощность  30 – 60 м,  в жарком климате </w:t>
      </w:r>
      <w:r w:rsidR="009264FF">
        <w:rPr>
          <w:rStyle w:val="ad"/>
          <w:i w:val="0"/>
        </w:rPr>
        <w:t>до 200 м. в горах и на высоких равнинах она распространена не повсеместно, а отдельными участками. На верхнем слое коры выветривания образуется почва.</w:t>
      </w:r>
    </w:p>
    <w:p w:rsidR="00214AC2" w:rsidRDefault="00214AC2" w:rsidP="00772119">
      <w:pPr>
        <w:pStyle w:val="1"/>
        <w:shd w:val="clear" w:color="auto" w:fill="auto"/>
        <w:spacing w:line="331" w:lineRule="exact"/>
        <w:ind w:right="60" w:firstLine="426"/>
        <w:jc w:val="both"/>
        <w:rPr>
          <w:rStyle w:val="ad"/>
          <w:i w:val="0"/>
        </w:rPr>
      </w:pPr>
    </w:p>
    <w:p w:rsidR="00772119" w:rsidRPr="00991D42" w:rsidRDefault="00772119" w:rsidP="00772119">
      <w:pPr>
        <w:pStyle w:val="1"/>
        <w:shd w:val="clear" w:color="auto" w:fill="auto"/>
        <w:spacing w:line="331" w:lineRule="exact"/>
        <w:ind w:right="60" w:firstLine="426"/>
        <w:jc w:val="both"/>
        <w:rPr>
          <w:rStyle w:val="ad"/>
          <w:i w:val="0"/>
        </w:rPr>
      </w:pPr>
    </w:p>
    <w:p w:rsidR="009264FF" w:rsidRPr="009264FF" w:rsidRDefault="009264FF" w:rsidP="009264FF">
      <w:pPr>
        <w:pStyle w:val="1"/>
        <w:numPr>
          <w:ilvl w:val="0"/>
          <w:numId w:val="1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enturySchoolbook95pt1"/>
          <w:rFonts w:ascii="Times New Roman" w:hAnsi="Times New Roman" w:cs="Times New Roman"/>
          <w:sz w:val="28"/>
          <w:szCs w:val="28"/>
        </w:rPr>
        <w:t>Закрепление изученного материала</w:t>
      </w:r>
      <w:r w:rsidR="00741729" w:rsidRPr="002C1F77">
        <w:rPr>
          <w:rStyle w:val="CenturySchoolbook95pt1"/>
          <w:rFonts w:ascii="Times New Roman" w:hAnsi="Times New Roman" w:cs="Times New Roman"/>
          <w:sz w:val="28"/>
          <w:szCs w:val="28"/>
        </w:rPr>
        <w:t>.</w:t>
      </w:r>
    </w:p>
    <w:p w:rsidR="00741729" w:rsidRDefault="009264FF" w:rsidP="009264FF">
      <w:pPr>
        <w:pStyle w:val="1"/>
        <w:numPr>
          <w:ilvl w:val="0"/>
          <w:numId w:val="22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ие существуют внешние силы природы?</w:t>
      </w:r>
    </w:p>
    <w:p w:rsidR="00214AC2" w:rsidRPr="009264FF" w:rsidRDefault="00214AC2" w:rsidP="00214AC2">
      <w:pPr>
        <w:pStyle w:val="1"/>
        <w:shd w:val="clear" w:color="auto" w:fill="auto"/>
        <w:spacing w:line="331" w:lineRule="exact"/>
        <w:ind w:left="1514"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64FF" w:rsidRDefault="009264FF" w:rsidP="009264FF">
      <w:pPr>
        <w:pStyle w:val="1"/>
        <w:numPr>
          <w:ilvl w:val="0"/>
          <w:numId w:val="22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такое выветривание? </w:t>
      </w:r>
    </w:p>
    <w:p w:rsidR="00214AC2" w:rsidRDefault="00214AC2" w:rsidP="00214AC2">
      <w:pPr>
        <w:pStyle w:val="a3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64FF" w:rsidRDefault="009264FF" w:rsidP="009264FF">
      <w:pPr>
        <w:pStyle w:val="1"/>
        <w:numPr>
          <w:ilvl w:val="0"/>
          <w:numId w:val="22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ие существуют виды выветривания?</w:t>
      </w:r>
    </w:p>
    <w:p w:rsidR="00214AC2" w:rsidRDefault="00214AC2" w:rsidP="00214AC2">
      <w:pPr>
        <w:pStyle w:val="a3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64FF" w:rsidRDefault="009264FF" w:rsidP="009264FF">
      <w:pPr>
        <w:pStyle w:val="1"/>
        <w:numPr>
          <w:ilvl w:val="0"/>
          <w:numId w:val="22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ие причины вызывают физическое выветривание?</w:t>
      </w:r>
    </w:p>
    <w:p w:rsidR="00214AC2" w:rsidRDefault="00214AC2" w:rsidP="00214AC2">
      <w:pPr>
        <w:pStyle w:val="a3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64FF" w:rsidRDefault="009264FF" w:rsidP="009264FF">
      <w:pPr>
        <w:pStyle w:val="1"/>
        <w:numPr>
          <w:ilvl w:val="0"/>
          <w:numId w:val="22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  <w:t>По каким причинам происходит химическое выветривание?</w:t>
      </w:r>
    </w:p>
    <w:p w:rsidR="00214AC2" w:rsidRDefault="00214AC2" w:rsidP="00214AC2">
      <w:pPr>
        <w:pStyle w:val="a3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64FF" w:rsidRDefault="009264FF" w:rsidP="009264FF">
      <w:pPr>
        <w:pStyle w:val="1"/>
        <w:numPr>
          <w:ilvl w:val="0"/>
          <w:numId w:val="22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кие живые организмы могут вызывать биологическое выветривание? </w:t>
      </w:r>
    </w:p>
    <w:p w:rsidR="00214AC2" w:rsidRDefault="00214AC2" w:rsidP="00214AC2">
      <w:pPr>
        <w:pStyle w:val="1"/>
        <w:shd w:val="clear" w:color="auto" w:fill="auto"/>
        <w:spacing w:line="331" w:lineRule="exact"/>
        <w:ind w:left="1514" w:right="60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264FF" w:rsidRDefault="009264FF" w:rsidP="009264FF">
      <w:pPr>
        <w:pStyle w:val="1"/>
        <w:numPr>
          <w:ilvl w:val="0"/>
          <w:numId w:val="1"/>
        </w:numPr>
        <w:shd w:val="clear" w:color="auto" w:fill="auto"/>
        <w:spacing w:line="331" w:lineRule="exact"/>
        <w:ind w:right="60"/>
        <w:jc w:val="both"/>
        <w:rPr>
          <w:rStyle w:val="CenturySchoolbook95pt1"/>
          <w:rFonts w:ascii="Times New Roman" w:hAnsi="Times New Roman" w:cs="Times New Roman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лексия</w:t>
      </w:r>
      <w:r>
        <w:rPr>
          <w:rStyle w:val="CenturySchoolbook95pt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4FF" w:rsidRPr="009264FF" w:rsidRDefault="009264FF" w:rsidP="009264FF">
      <w:pPr>
        <w:pStyle w:val="1"/>
        <w:shd w:val="clear" w:color="auto" w:fill="auto"/>
        <w:spacing w:line="331" w:lineRule="exact"/>
        <w:ind w:left="720" w:right="60" w:firstLine="696"/>
        <w:jc w:val="both"/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годня на уроке:</w:t>
      </w:r>
    </w:p>
    <w:p w:rsidR="009264FF" w:rsidRPr="009264FF" w:rsidRDefault="009264FF" w:rsidP="009264FF">
      <w:pPr>
        <w:pStyle w:val="1"/>
        <w:shd w:val="clear" w:color="auto" w:fill="auto"/>
        <w:spacing w:line="331" w:lineRule="exact"/>
        <w:ind w:left="720" w:right="60"/>
        <w:jc w:val="both"/>
        <w:rPr>
          <w:rStyle w:val="CenturySchoolbook95pt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i/>
          <w:color w:val="000000" w:themeColor="text1"/>
          <w:sz w:val="28"/>
          <w:szCs w:val="28"/>
        </w:rPr>
        <w:t>я узнал …</w:t>
      </w:r>
    </w:p>
    <w:p w:rsidR="009264FF" w:rsidRPr="009264FF" w:rsidRDefault="009264FF" w:rsidP="009264FF">
      <w:pPr>
        <w:pStyle w:val="1"/>
        <w:shd w:val="clear" w:color="auto" w:fill="auto"/>
        <w:spacing w:line="331" w:lineRule="exact"/>
        <w:ind w:left="720" w:right="60"/>
        <w:jc w:val="both"/>
        <w:rPr>
          <w:rStyle w:val="CenturySchoolbook95pt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i/>
          <w:color w:val="000000" w:themeColor="text1"/>
          <w:sz w:val="28"/>
          <w:szCs w:val="28"/>
        </w:rPr>
        <w:t>я научился …</w:t>
      </w:r>
    </w:p>
    <w:p w:rsidR="009264FF" w:rsidRPr="009264FF" w:rsidRDefault="009264FF" w:rsidP="009264FF">
      <w:pPr>
        <w:pStyle w:val="1"/>
        <w:shd w:val="clear" w:color="auto" w:fill="auto"/>
        <w:spacing w:line="331" w:lineRule="exact"/>
        <w:ind w:left="720" w:right="60"/>
        <w:jc w:val="both"/>
        <w:rPr>
          <w:rStyle w:val="CenturySchoolbook95pt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4FF">
        <w:rPr>
          <w:rStyle w:val="CenturySchoolbook95pt1"/>
          <w:rFonts w:ascii="Times New Roman" w:hAnsi="Times New Roman" w:cs="Times New Roman"/>
          <w:i/>
          <w:color w:val="000000" w:themeColor="text1"/>
          <w:sz w:val="28"/>
          <w:szCs w:val="28"/>
        </w:rPr>
        <w:t>я не понял …</w:t>
      </w:r>
    </w:p>
    <w:p w:rsidR="00464FE9" w:rsidRPr="00464FE9" w:rsidRDefault="00CC6713" w:rsidP="00CE740C">
      <w:pPr>
        <w:pStyle w:val="a3"/>
        <w:numPr>
          <w:ilvl w:val="0"/>
          <w:numId w:val="1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/з §1</w:t>
      </w:r>
      <w:r w:rsidR="00A60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F3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64FE9" w:rsidRPr="00464FE9" w:rsidRDefault="00464FE9" w:rsidP="00464FE9">
      <w:pPr>
        <w:tabs>
          <w:tab w:val="left" w:pos="399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92D" w:rsidRPr="00464FE9" w:rsidRDefault="007B592D" w:rsidP="007B592D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CE740C" w:rsidRDefault="00CE740C">
      <w:pPr>
        <w:rPr>
          <w:rFonts w:ascii="Times New Roman" w:hAnsi="Times New Roman" w:cs="Times New Roman"/>
          <w:b/>
          <w:sz w:val="28"/>
          <w:szCs w:val="28"/>
        </w:rPr>
      </w:pPr>
    </w:p>
    <w:p w:rsidR="00CD7598" w:rsidRDefault="00CD7598">
      <w:pPr>
        <w:rPr>
          <w:rFonts w:ascii="Times New Roman" w:hAnsi="Times New Roman" w:cs="Times New Roman"/>
          <w:b/>
          <w:sz w:val="28"/>
          <w:szCs w:val="28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831F0" w:rsidRDefault="008831F0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Приложение 1</w:t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1391ECCB" wp14:editId="6035F332">
            <wp:extent cx="6248400" cy="2790825"/>
            <wp:effectExtent l="0" t="0" r="0" b="9525"/>
            <wp:docPr id="5" name="Рисунок 5" descr="http://wikitravel.org/upload/shared/e/ec/NA_Sossusvlei_Dune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travel.org/upload/shared/e/ec/NA_Sossusvlei_Dune_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 2</w:t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10BFC1FF" wp14:editId="27821EA4">
            <wp:extent cx="5934075" cy="4391025"/>
            <wp:effectExtent l="0" t="0" r="9525" b="9525"/>
            <wp:docPr id="4" name="Рисунок 4" descr="http://geografica.net.ua/_ph/25/87761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grafica.net.ua/_ph/25/8776184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C2" w:rsidRDefault="00214AC2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214AC2" w:rsidRDefault="00214AC2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Приложение 3</w:t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45DE4C99" wp14:editId="7C2D6D4F">
            <wp:extent cx="5943600" cy="3286125"/>
            <wp:effectExtent l="0" t="0" r="0" b="9525"/>
            <wp:docPr id="3" name="Рисунок 3" descr="http://img-c.photosight.ru/4fb/462003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c.photosight.ru/4fb/4620039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ложение 4</w:t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75C766D5" wp14:editId="7DC0F262">
            <wp:extent cx="5943600" cy="3952875"/>
            <wp:effectExtent l="0" t="0" r="0" b="9525"/>
            <wp:docPr id="2" name="Рисунок 2" descr="http://tomatoz.ru/uploads/posts/2011-12/1322757680_1320850630_udivitelnye-skaly_33915_s_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matoz.ru/uploads/posts/2011-12/1322757680_1320850630_udivitelnye-skaly_33915_s__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C2" w:rsidRDefault="00214AC2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214AC2" w:rsidRDefault="00214AC2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214AC2" w:rsidRDefault="00214AC2" w:rsidP="00CD75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Приложение 5</w:t>
      </w:r>
    </w:p>
    <w:p w:rsidR="00CD7598" w:rsidRPr="0006601C" w:rsidRDefault="00CD7598" w:rsidP="00CD7598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6E1FA74A" wp14:editId="4F61AE4E">
            <wp:extent cx="5934075" cy="3000375"/>
            <wp:effectExtent l="0" t="0" r="9525" b="9525"/>
            <wp:docPr id="1" name="Рисунок 1" descr="http://img2.goodfon.ru/original/1600x900/4/f2/derevo-krona-korni-skala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goodfon.ru/original/1600x900/4/f2/derevo-krona-korni-skala-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98" w:rsidRPr="0006601C" w:rsidRDefault="00CD7598" w:rsidP="00CD7598">
      <w:pPr>
        <w:rPr>
          <w:rFonts w:ascii="Times New Roman" w:hAnsi="Times New Roman" w:cs="Times New Roman"/>
          <w:sz w:val="24"/>
          <w:szCs w:val="24"/>
        </w:rPr>
      </w:pPr>
    </w:p>
    <w:p w:rsidR="00CD7598" w:rsidRDefault="00CD7598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>
      <w:pPr>
        <w:rPr>
          <w:rFonts w:ascii="Times New Roman" w:hAnsi="Times New Roman" w:cs="Times New Roman"/>
          <w:b/>
          <w:sz w:val="28"/>
          <w:szCs w:val="28"/>
        </w:rPr>
      </w:pPr>
    </w:p>
    <w:p w:rsidR="00214AC2" w:rsidRDefault="00214AC2" w:rsidP="0021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ЛАН-КОНСПЕКТ УРОКА ПО ТЕМЕ</w:t>
      </w:r>
    </w:p>
    <w:p w:rsidR="00214AC2" w:rsidRDefault="00214AC2" w:rsidP="0021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ВНЕШНИЕ СИЛЫ ЗЕМ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ЫВЕТРИВАНИЕ</w:t>
      </w:r>
      <w:r w:rsidRPr="00066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214AC2" w:rsidRPr="0006601C" w:rsidRDefault="00214AC2" w:rsidP="00214AC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14AC2" w:rsidRPr="0006601C" w:rsidRDefault="00214AC2" w:rsidP="00214AC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5D691767" wp14:editId="23B3BDBC">
            <wp:extent cx="5943600" cy="4448175"/>
            <wp:effectExtent l="0" t="0" r="0" b="9525"/>
            <wp:docPr id="7" name="Рисунок 7" descr="http://mypresentation.ru/documents/9495ef7399ce6c8e0b654fa2d37a2aa5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9495ef7399ce6c8e0b654fa2d37a2aa5/img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C2" w:rsidRPr="0006601C" w:rsidRDefault="00214AC2" w:rsidP="00214AC2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6601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214AC2" w:rsidRDefault="00214AC2" w:rsidP="00214A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AC2" w:rsidRDefault="00214AC2" w:rsidP="00214A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14AC2" w:rsidSect="00F216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CF" w:rsidRDefault="00382FCF" w:rsidP="00390D5B">
      <w:pPr>
        <w:spacing w:after="0" w:line="240" w:lineRule="auto"/>
      </w:pPr>
      <w:r>
        <w:separator/>
      </w:r>
    </w:p>
  </w:endnote>
  <w:endnote w:type="continuationSeparator" w:id="0">
    <w:p w:rsidR="00382FCF" w:rsidRDefault="00382FCF" w:rsidP="003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CF" w:rsidRDefault="00382FCF" w:rsidP="00390D5B">
      <w:pPr>
        <w:spacing w:after="0" w:line="240" w:lineRule="auto"/>
      </w:pPr>
      <w:r>
        <w:separator/>
      </w:r>
    </w:p>
  </w:footnote>
  <w:footnote w:type="continuationSeparator" w:id="0">
    <w:p w:rsidR="00382FCF" w:rsidRDefault="00382FCF" w:rsidP="0039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418"/>
    <w:multiLevelType w:val="hybridMultilevel"/>
    <w:tmpl w:val="A88ECB7E"/>
    <w:lvl w:ilvl="0" w:tplc="1A4092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45DBA"/>
    <w:multiLevelType w:val="multilevel"/>
    <w:tmpl w:val="6A1076D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upperRoman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B81547"/>
    <w:multiLevelType w:val="hybridMultilevel"/>
    <w:tmpl w:val="FFEA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A7E"/>
    <w:multiLevelType w:val="hybridMultilevel"/>
    <w:tmpl w:val="34B2DFFC"/>
    <w:lvl w:ilvl="0" w:tplc="9AF4E7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56DBD"/>
    <w:multiLevelType w:val="hybridMultilevel"/>
    <w:tmpl w:val="77EABA6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094210B"/>
    <w:multiLevelType w:val="hybridMultilevel"/>
    <w:tmpl w:val="C32E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210B4"/>
    <w:multiLevelType w:val="hybridMultilevel"/>
    <w:tmpl w:val="06E28BFA"/>
    <w:lvl w:ilvl="0" w:tplc="9AF4E7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5A1CBE"/>
    <w:multiLevelType w:val="hybridMultilevel"/>
    <w:tmpl w:val="AFAA77A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6A85AEC"/>
    <w:multiLevelType w:val="hybridMultilevel"/>
    <w:tmpl w:val="0D3CF16A"/>
    <w:lvl w:ilvl="0" w:tplc="9AF4E7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C44401"/>
    <w:multiLevelType w:val="hybridMultilevel"/>
    <w:tmpl w:val="3B6E5A2A"/>
    <w:lvl w:ilvl="0" w:tplc="9AF4E7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703D15"/>
    <w:multiLevelType w:val="hybridMultilevel"/>
    <w:tmpl w:val="322E9EE2"/>
    <w:lvl w:ilvl="0" w:tplc="2B1E6384">
      <w:start w:val="1"/>
      <w:numFmt w:val="russianLow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F5A3E97"/>
    <w:multiLevelType w:val="hybridMultilevel"/>
    <w:tmpl w:val="9E78D62E"/>
    <w:lvl w:ilvl="0" w:tplc="9AF4E7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FB5CF7"/>
    <w:multiLevelType w:val="hybridMultilevel"/>
    <w:tmpl w:val="6B6C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D3B6D"/>
    <w:multiLevelType w:val="hybridMultilevel"/>
    <w:tmpl w:val="45B0F87A"/>
    <w:lvl w:ilvl="0" w:tplc="ED7E91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26EB5"/>
    <w:multiLevelType w:val="hybridMultilevel"/>
    <w:tmpl w:val="4F50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5346"/>
    <w:multiLevelType w:val="hybridMultilevel"/>
    <w:tmpl w:val="EF5C2FE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3000A57"/>
    <w:multiLevelType w:val="hybridMultilevel"/>
    <w:tmpl w:val="585E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E538A"/>
    <w:multiLevelType w:val="hybridMultilevel"/>
    <w:tmpl w:val="B7EC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3E8F"/>
    <w:multiLevelType w:val="hybridMultilevel"/>
    <w:tmpl w:val="BFCC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99B"/>
    <w:multiLevelType w:val="hybridMultilevel"/>
    <w:tmpl w:val="F1F4E15A"/>
    <w:lvl w:ilvl="0" w:tplc="04190011">
      <w:start w:val="1"/>
      <w:numFmt w:val="decimal"/>
      <w:lvlText w:val="%1)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>
    <w:nsid w:val="72B6103A"/>
    <w:multiLevelType w:val="hybridMultilevel"/>
    <w:tmpl w:val="07E0707E"/>
    <w:lvl w:ilvl="0" w:tplc="F0EC57D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90AAC"/>
    <w:multiLevelType w:val="hybridMultilevel"/>
    <w:tmpl w:val="42C0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17"/>
  </w:num>
  <w:num w:numId="13">
    <w:abstractNumId w:val="1"/>
  </w:num>
  <w:num w:numId="14">
    <w:abstractNumId w:val="5"/>
  </w:num>
  <w:num w:numId="15">
    <w:abstractNumId w:val="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B2D"/>
    <w:rsid w:val="00016744"/>
    <w:rsid w:val="00016B84"/>
    <w:rsid w:val="0006266A"/>
    <w:rsid w:val="00070CC2"/>
    <w:rsid w:val="00090DC1"/>
    <w:rsid w:val="000D006D"/>
    <w:rsid w:val="000E6E1D"/>
    <w:rsid w:val="00120B9F"/>
    <w:rsid w:val="001468C5"/>
    <w:rsid w:val="00197BF6"/>
    <w:rsid w:val="00214AC2"/>
    <w:rsid w:val="00217D87"/>
    <w:rsid w:val="00232109"/>
    <w:rsid w:val="002A162B"/>
    <w:rsid w:val="002C1C97"/>
    <w:rsid w:val="002C1F77"/>
    <w:rsid w:val="002D73F3"/>
    <w:rsid w:val="002E1275"/>
    <w:rsid w:val="0030715D"/>
    <w:rsid w:val="003071C4"/>
    <w:rsid w:val="00322203"/>
    <w:rsid w:val="003317A9"/>
    <w:rsid w:val="00381B2F"/>
    <w:rsid w:val="00382FCF"/>
    <w:rsid w:val="00390D5B"/>
    <w:rsid w:val="003946F5"/>
    <w:rsid w:val="003D6AC5"/>
    <w:rsid w:val="00425A7A"/>
    <w:rsid w:val="00427F24"/>
    <w:rsid w:val="00436523"/>
    <w:rsid w:val="004422C9"/>
    <w:rsid w:val="004533FA"/>
    <w:rsid w:val="00464FE9"/>
    <w:rsid w:val="004A680F"/>
    <w:rsid w:val="004C6A79"/>
    <w:rsid w:val="0053473D"/>
    <w:rsid w:val="00544423"/>
    <w:rsid w:val="005562CA"/>
    <w:rsid w:val="00564508"/>
    <w:rsid w:val="005739FB"/>
    <w:rsid w:val="00595567"/>
    <w:rsid w:val="005A34D3"/>
    <w:rsid w:val="005B55D2"/>
    <w:rsid w:val="006024F7"/>
    <w:rsid w:val="00660096"/>
    <w:rsid w:val="0068336C"/>
    <w:rsid w:val="006D2576"/>
    <w:rsid w:val="006F4246"/>
    <w:rsid w:val="00741729"/>
    <w:rsid w:val="00772119"/>
    <w:rsid w:val="00780E56"/>
    <w:rsid w:val="007872AC"/>
    <w:rsid w:val="007939E5"/>
    <w:rsid w:val="00794EE8"/>
    <w:rsid w:val="007B592D"/>
    <w:rsid w:val="007D4A9A"/>
    <w:rsid w:val="0082738C"/>
    <w:rsid w:val="0084076B"/>
    <w:rsid w:val="00856059"/>
    <w:rsid w:val="0088062F"/>
    <w:rsid w:val="008831F0"/>
    <w:rsid w:val="008B75BE"/>
    <w:rsid w:val="008D1362"/>
    <w:rsid w:val="008D4CA1"/>
    <w:rsid w:val="008E73E9"/>
    <w:rsid w:val="008F59F0"/>
    <w:rsid w:val="0092450A"/>
    <w:rsid w:val="009264FF"/>
    <w:rsid w:val="00932B2D"/>
    <w:rsid w:val="009344A5"/>
    <w:rsid w:val="00950F83"/>
    <w:rsid w:val="00991D42"/>
    <w:rsid w:val="009B3C45"/>
    <w:rsid w:val="009C2A9E"/>
    <w:rsid w:val="009E057A"/>
    <w:rsid w:val="009E3DF2"/>
    <w:rsid w:val="00A07846"/>
    <w:rsid w:val="00A302B5"/>
    <w:rsid w:val="00A56850"/>
    <w:rsid w:val="00A60C1B"/>
    <w:rsid w:val="00A92710"/>
    <w:rsid w:val="00AB75DE"/>
    <w:rsid w:val="00AD126A"/>
    <w:rsid w:val="00AF3494"/>
    <w:rsid w:val="00B01E90"/>
    <w:rsid w:val="00B17555"/>
    <w:rsid w:val="00B92E2E"/>
    <w:rsid w:val="00BA4A48"/>
    <w:rsid w:val="00BF79EA"/>
    <w:rsid w:val="00C13920"/>
    <w:rsid w:val="00C20A1D"/>
    <w:rsid w:val="00C8676D"/>
    <w:rsid w:val="00C92161"/>
    <w:rsid w:val="00CA4D3B"/>
    <w:rsid w:val="00CC6713"/>
    <w:rsid w:val="00CD7598"/>
    <w:rsid w:val="00CE2947"/>
    <w:rsid w:val="00CE740C"/>
    <w:rsid w:val="00D11EDD"/>
    <w:rsid w:val="00D13BF5"/>
    <w:rsid w:val="00D554D4"/>
    <w:rsid w:val="00D72717"/>
    <w:rsid w:val="00D85E93"/>
    <w:rsid w:val="00DB0316"/>
    <w:rsid w:val="00DB33DD"/>
    <w:rsid w:val="00DE4574"/>
    <w:rsid w:val="00E464BA"/>
    <w:rsid w:val="00E5607C"/>
    <w:rsid w:val="00E62BD7"/>
    <w:rsid w:val="00E64369"/>
    <w:rsid w:val="00E86021"/>
    <w:rsid w:val="00E953B3"/>
    <w:rsid w:val="00E96351"/>
    <w:rsid w:val="00F216D3"/>
    <w:rsid w:val="00F71A09"/>
    <w:rsid w:val="00F72DEB"/>
    <w:rsid w:val="00F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3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4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7B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FE9"/>
  </w:style>
  <w:style w:type="character" w:customStyle="1" w:styleId="0pt">
    <w:name w:val="Основной текст + Курсив;Интервал 0 pt"/>
    <w:basedOn w:val="a0"/>
    <w:rsid w:val="00950F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character" w:customStyle="1" w:styleId="0pt0">
    <w:name w:val="Основной текст + Полужирный;Курсив;Интервал 0 pt"/>
    <w:basedOn w:val="a0"/>
    <w:rsid w:val="00016B84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a8">
    <w:name w:val="Основной текст_"/>
    <w:basedOn w:val="a0"/>
    <w:link w:val="1"/>
    <w:rsid w:val="00016B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016B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39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D5B"/>
  </w:style>
  <w:style w:type="paragraph" w:styleId="ab">
    <w:name w:val="footer"/>
    <w:basedOn w:val="a"/>
    <w:link w:val="ac"/>
    <w:uiPriority w:val="99"/>
    <w:semiHidden/>
    <w:unhideWhenUsed/>
    <w:rsid w:val="0039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0D5B"/>
  </w:style>
  <w:style w:type="character" w:customStyle="1" w:styleId="CenturySchoolbook95pt">
    <w:name w:val="Основной текст + Century Schoolbook;9;5 pt"/>
    <w:basedOn w:val="a8"/>
    <w:rsid w:val="00E953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enturySchoolbook95pt0">
    <w:name w:val="Основной текст + Century Schoolbook;9;5 pt;Курсив"/>
    <w:basedOn w:val="a8"/>
    <w:rsid w:val="00DB33D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MSReferenceSansSerif95pt">
    <w:name w:val="Основной текст + MS Reference Sans Serif;9;5 pt"/>
    <w:basedOn w:val="a8"/>
    <w:rsid w:val="00F72DE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enturySchoolbook95pt1">
    <w:name w:val="Основной текст + Century Schoolbook;9;5 pt;Полужирный"/>
    <w:basedOn w:val="a8"/>
    <w:rsid w:val="00F72DE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a8"/>
    <w:rsid w:val="002E12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">
    <w:name w:val="Основной текст (2) + Не курсив"/>
    <w:basedOn w:val="a0"/>
    <w:rsid w:val="009E0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1pt">
    <w:name w:val="Основной текст + Курсив;Интервал 1 pt"/>
    <w:basedOn w:val="a8"/>
    <w:rsid w:val="009E0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E057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05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pt">
    <w:name w:val="Основной текст + Интервал 2 pt"/>
    <w:basedOn w:val="a8"/>
    <w:rsid w:val="0030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9"/>
      <w:szCs w:val="29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30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AAC6-C000-4731-B87C-8354FB4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3</cp:revision>
  <cp:lastPrinted>2015-01-18T22:51:00Z</cp:lastPrinted>
  <dcterms:created xsi:type="dcterms:W3CDTF">2015-01-18T17:51:00Z</dcterms:created>
  <dcterms:modified xsi:type="dcterms:W3CDTF">2017-11-16T16:49:00Z</dcterms:modified>
</cp:coreProperties>
</file>